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2B" w:rsidRPr="00582F32" w:rsidRDefault="00CA4F2B" w:rsidP="00CA4F2B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на море 2021 в хотел ХЕРМЕС АЛЕКСАНДРИЯ КЛУБ 4**** -  Царево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CA4F2B" w:rsidRPr="00951261" w:rsidRDefault="00CA4F2B" w:rsidP="00CA4F2B">
      <w:pPr>
        <w:spacing w:after="0" w:line="240" w:lineRule="auto"/>
        <w:jc w:val="center"/>
        <w:rPr>
          <w:rFonts w:ascii="Monotype Corsiva" w:hAnsi="Monotype Corsiva" w:cs="Arial"/>
          <w:sz w:val="28"/>
          <w:szCs w:val="28"/>
          <w:shd w:val="clear" w:color="auto" w:fill="FFFFFF"/>
        </w:rPr>
      </w:pPr>
      <w:r w:rsidRPr="00951261">
        <w:rPr>
          <w:rFonts w:ascii="Monotype Corsiva" w:hAnsi="Monotype Corsiva" w:cs="Arial"/>
          <w:b/>
          <w:bCs/>
          <w:sz w:val="28"/>
          <w:szCs w:val="28"/>
          <w:shd w:val="clear" w:color="auto" w:fill="FFFFFF"/>
        </w:rPr>
        <w:t>Ultra All Inclusive</w:t>
      </w:r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, </w:t>
      </w:r>
      <w:r w:rsidRPr="00951261">
        <w:rPr>
          <w:rFonts w:ascii="Monotype Corsiva" w:hAnsi="Monotype Corsiva" w:cs="Arial"/>
          <w:b/>
          <w:bCs/>
          <w:color w:val="FF0000"/>
          <w:sz w:val="28"/>
          <w:szCs w:val="28"/>
          <w:shd w:val="clear" w:color="auto" w:fill="FFFFFF"/>
        </w:rPr>
        <w:t>АКВАПАРК</w:t>
      </w:r>
      <w:r w:rsidRPr="00951261">
        <w:rPr>
          <w:rFonts w:ascii="Monotype Corsiva" w:hAnsi="Monotype Corsiva" w:cs="Arial"/>
          <w:color w:val="767676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спокойстви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почивк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слънц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усмихнат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лиц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настроени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гостоприемство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-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малк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част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т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нов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което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В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чакв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в 4-звездния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хотелск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комплекс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Хермес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Александрия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Клуб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Царево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.</w:t>
      </w:r>
      <w:r w:rsidRPr="00951261">
        <w:rPr>
          <w:rFonts w:ascii="Monotype Corsiva" w:hAnsi="Monotype Corsiva" w:cs="Arial"/>
          <w:sz w:val="28"/>
          <w:szCs w:val="28"/>
        </w:rPr>
        <w:br/>
      </w:r>
      <w:r w:rsidRPr="00951261">
        <w:rPr>
          <w:rFonts w:ascii="Monotype Corsiva" w:hAnsi="Monotype Corsiva" w:cs="Arial"/>
          <w:color w:val="767676"/>
          <w:sz w:val="28"/>
          <w:szCs w:val="28"/>
        </w:rPr>
        <w:br/>
      </w:r>
      <w:proofErr w:type="spell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Позвънете</w:t>
      </w:r>
      <w:proofErr w:type="spellEnd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още</w:t>
      </w:r>
      <w:proofErr w:type="spellEnd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днес</w:t>
      </w:r>
      <w:proofErr w:type="spellEnd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!</w:t>
      </w:r>
      <w:r w:rsidRPr="00951261">
        <w:rPr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br/>
      </w:r>
      <w:proofErr w:type="spell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Ние</w:t>
      </w:r>
      <w:proofErr w:type="spellEnd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препоръчваме</w:t>
      </w:r>
      <w:proofErr w:type="spellEnd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 xml:space="preserve">, </w:t>
      </w:r>
      <w:proofErr w:type="spell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защото</w:t>
      </w:r>
      <w:proofErr w:type="spellEnd"/>
      <w:proofErr w:type="gramStart"/>
      <w:r w:rsidRPr="00951261">
        <w:rPr>
          <w:rStyle w:val="contenttitle"/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t>:</w:t>
      </w:r>
      <w:proofErr w:type="gramEnd"/>
      <w:r w:rsidRPr="00951261">
        <w:rPr>
          <w:rFonts w:ascii="Monotype Corsiva" w:hAnsi="Monotype Corsiva" w:cs="Arial"/>
          <w:b/>
          <w:bCs/>
          <w:color w:val="689AD5"/>
          <w:sz w:val="28"/>
          <w:szCs w:val="28"/>
          <w:shd w:val="clear" w:color="auto" w:fill="FFFFFF"/>
        </w:rPr>
        <w:br/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имам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100%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положителн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тзив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т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нашит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гост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;</w:t>
      </w:r>
      <w:r w:rsidRPr="00951261">
        <w:rPr>
          <w:rFonts w:ascii="Monotype Corsiva" w:hAnsi="Monotype Corsiva" w:cs="Arial"/>
          <w:sz w:val="28"/>
          <w:szCs w:val="28"/>
        </w:rPr>
        <w:br/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бещавам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В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тлично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бслужван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в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спокойн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приятелск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атмосфер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;</w:t>
      </w:r>
      <w:r w:rsidRPr="00951261">
        <w:rPr>
          <w:rFonts w:ascii="Monotype Corsiva" w:hAnsi="Monotype Corsiva" w:cs="Arial"/>
          <w:sz w:val="28"/>
          <w:szCs w:val="28"/>
        </w:rPr>
        <w:br/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децат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В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щ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бикнат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нашия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аниматорски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екип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;</w:t>
      </w:r>
      <w:r w:rsidRPr="00951261">
        <w:rPr>
          <w:rFonts w:ascii="Monotype Corsiva" w:hAnsi="Monotype Corsiva" w:cs="Arial"/>
          <w:sz w:val="28"/>
          <w:szCs w:val="28"/>
        </w:rPr>
        <w:br/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тговорихм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на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Вашит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желания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творихм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АКВАПАРК,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з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д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е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щ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по-приятно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забавно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;</w:t>
      </w:r>
      <w:r w:rsidRPr="00951261">
        <w:rPr>
          <w:rFonts w:ascii="Monotype Corsiva" w:hAnsi="Monotype Corsiva" w:cs="Arial"/>
          <w:sz w:val="28"/>
          <w:szCs w:val="28"/>
        </w:rPr>
        <w:br/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гарантираме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незабавн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оферта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резервация</w:t>
      </w:r>
      <w:proofErr w:type="spellEnd"/>
      <w:r w:rsidRPr="00951261">
        <w:rPr>
          <w:rFonts w:ascii="Monotype Corsiva" w:hAnsi="Monotype Corsiva" w:cs="Arial"/>
          <w:sz w:val="28"/>
          <w:szCs w:val="28"/>
          <w:shd w:val="clear" w:color="auto" w:fill="FFFFFF"/>
        </w:rPr>
        <w:t>;</w:t>
      </w:r>
    </w:p>
    <w:p w:rsidR="00CA4F2B" w:rsidRDefault="00CA4F2B" w:rsidP="00CA4F2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CA4F2B" w:rsidRPr="00CA4F2B" w:rsidRDefault="00CA4F2B" w:rsidP="00CA4F2B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pPr w:leftFromText="180" w:rightFromText="180" w:vertAnchor="text" w:horzAnchor="page" w:tblpX="422" w:tblpY="222"/>
        <w:tblW w:w="11569" w:type="dxa"/>
        <w:tblLook w:val="04A0" w:firstRow="1" w:lastRow="0" w:firstColumn="1" w:lastColumn="0" w:noHBand="0" w:noVBand="1"/>
      </w:tblPr>
      <w:tblGrid>
        <w:gridCol w:w="3823"/>
        <w:gridCol w:w="1275"/>
        <w:gridCol w:w="1226"/>
        <w:gridCol w:w="1226"/>
        <w:gridCol w:w="1376"/>
        <w:gridCol w:w="1417"/>
        <w:gridCol w:w="1226"/>
      </w:tblGrid>
      <w:tr w:rsidR="00CA4F2B" w:rsidRPr="00CA4F2B" w:rsidTr="00CA4F2B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ЦЕНИ В ЛЕВА НА ДЕН НА БАЗА ULTRA ALL INCLUSI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безплатен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Аквапарк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,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безплатни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чадъри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и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шезлонги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на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плажа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, 2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бийч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FF0000"/>
              </w:rPr>
              <w:t>бар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30.05. - 12.06.2021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13.06. - 19.06.2021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20.06. - 26.06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27.06. - 0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04.07. - 21.08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22.08. - 28.08.2021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12.09. - 26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05.09.-11.09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29.08.-04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ЪЗРАСТЕН НА РЕДОВНО ЛЕГЛО в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стая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+0/2+1/2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145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ВЪЗРАСТЕН НА ДОПЪЛНИТЕЛНО ЛЕГЛО В ДВОЙНА СТ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ВЪЗРАСТЕН НА ВТОРО ДОПЪЛНИТЕЛНО ЛЕГЛО В ДВОЙНА СТ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ДЕТЕ ОТ 2 ДО 14 НА РЕДОВ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ДЕТЕ ОТ 2 ДО 14 НА ПЪРВ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ДЕТЕ ОТ 2 ДО 14 НА ВТОР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ЕДИНИЧНА СТ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ЕДНОСПАЛЕН АПАРТАМЕНТ </w:t>
            </w:r>
            <w:proofErr w:type="spellStart"/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при</w:t>
            </w:r>
            <w:proofErr w:type="spellEnd"/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+0 /2+1 / 1+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2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360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CA4F2B">
              <w:rPr>
                <w:rFonts w:ascii="Calibri" w:eastAsia="Times New Roman" w:hAnsi="Calibri" w:cs="Calibri"/>
                <w:color w:val="000000"/>
              </w:rPr>
              <w:t xml:space="preserve"> 2+2 / 1+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CA4F2B">
              <w:rPr>
                <w:rFonts w:ascii="Calibri" w:eastAsia="Times New Roman" w:hAnsi="Calibri" w:cs="Calibri"/>
                <w:color w:val="000000"/>
              </w:rPr>
              <w:t xml:space="preserve"> 3+0 / 3+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ЕДНОСПАЛЕН АПАРТАМЕНТ </w:t>
            </w:r>
            <w:proofErr w:type="spellStart"/>
            <w:r w:rsidRPr="00CA4F2B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CA4F2B">
              <w:rPr>
                <w:rFonts w:ascii="Calibri" w:eastAsia="Times New Roman" w:hAnsi="Calibri" w:cs="Calibri"/>
                <w:color w:val="000000"/>
              </w:rPr>
              <w:t xml:space="preserve"> 4+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ДВУСПАЛЕН АПАРТАМЕНТ ПРИ 2+0,2+1,2+2,2+3,3+2,3+0,3+1,4+0, 4+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4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F2B">
              <w:rPr>
                <w:rFonts w:ascii="Calibri" w:eastAsia="Times New Roman" w:hAnsi="Calibri" w:cs="Calibri"/>
                <w:b/>
                <w:bCs/>
                <w:color w:val="000000"/>
              </w:rPr>
              <w:t>605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ДВУСПАЛЕН АПАРТАМЕНТ ПРИ 4+2,3+3,2+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ДВУСПАЛЕН АПАРТАМЕНТ ПРИ 5+0,  5+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7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665</w:t>
            </w:r>
          </w:p>
        </w:tc>
      </w:tr>
      <w:tr w:rsidR="00CA4F2B" w:rsidRPr="00CA4F2B" w:rsidTr="00CA4F2B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ДВУСПАЛЕН АПАРТАМЕНТ ПРИ 6+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B" w:rsidRPr="00CA4F2B" w:rsidRDefault="00CA4F2B" w:rsidP="00CA4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4F2B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</w:tr>
    </w:tbl>
    <w:p w:rsidR="00CA4F2B" w:rsidRDefault="00CA4F2B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</w:p>
    <w:p w:rsidR="004D5D05" w:rsidRPr="004D5D05" w:rsidRDefault="004D5D05" w:rsidP="004D5D05">
      <w:pPr>
        <w:shd w:val="clear" w:color="auto" w:fill="FFFFFF"/>
        <w:spacing w:after="0" w:line="375" w:lineRule="atLeast"/>
        <w:jc w:val="center"/>
        <w:rPr>
          <w:rFonts w:ascii="Verdana" w:eastAsia="Times New Roman" w:hAnsi="Verdana" w:cs="Arial"/>
          <w:b/>
          <w:bCs/>
          <w:color w:val="E40025"/>
          <w:sz w:val="20"/>
          <w:szCs w:val="20"/>
        </w:rPr>
      </w:pPr>
      <w:proofErr w:type="spellStart"/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Специални</w:t>
      </w:r>
      <w:proofErr w:type="spellEnd"/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 xml:space="preserve"> </w:t>
      </w:r>
      <w:proofErr w:type="spellStart"/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оферти</w:t>
      </w:r>
      <w:proofErr w:type="spellEnd"/>
    </w:p>
    <w:p w:rsidR="004D5D05" w:rsidRPr="004D5D05" w:rsidRDefault="004D5D05" w:rsidP="004D5D0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Early Booking</w:t>
      </w:r>
      <w:proofErr w:type="gramStart"/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:</w:t>
      </w:r>
      <w:proofErr w:type="gramEnd"/>
      <w:r w:rsidRPr="004D5D05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25%</w:t>
      </w:r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отстъпк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всичк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раве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между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1.04.2021 - 30.04.2021</w:t>
      </w:r>
      <w:r w:rsidRPr="004D5D05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Важ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престой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4.07.2021</w:t>
      </w:r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25.09.2021</w:t>
      </w:r>
      <w:r w:rsidRPr="004D5D05">
        <w:rPr>
          <w:rFonts w:ascii="Verdana" w:eastAsia="Times New Roman" w:hAnsi="Verdana" w:cs="Arial"/>
          <w:sz w:val="20"/>
          <w:szCs w:val="20"/>
        </w:rPr>
        <w:br/>
      </w:r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работ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е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</w:p>
    <w:tbl>
      <w:tblPr>
        <w:tblW w:w="135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4D5D05" w:rsidRPr="004D5D05" w:rsidTr="004D5D05">
        <w:trPr>
          <w:trHeight w:val="15"/>
          <w:tblCellSpacing w:w="0" w:type="dxa"/>
        </w:trPr>
        <w:tc>
          <w:tcPr>
            <w:tcW w:w="13500" w:type="dxa"/>
            <w:shd w:val="clear" w:color="auto" w:fill="DEDEDE"/>
            <w:vAlign w:val="center"/>
            <w:hideMark/>
          </w:tcPr>
          <w:p w:rsidR="004D5D05" w:rsidRPr="004D5D05" w:rsidRDefault="004D5D05" w:rsidP="004D5D05">
            <w:pPr>
              <w:spacing w:after="0" w:line="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4D5D05"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7620" cy="7620"/>
                  <wp:effectExtent l="0" t="0" r="0" b="0"/>
                  <wp:docPr id="3" name="Picture 3" descr="https://www.alexandriatravel.bg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lexandriatravel.bg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D05" w:rsidRPr="004D5D05" w:rsidRDefault="004D5D05" w:rsidP="004D5D05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shd w:val="clear" w:color="auto" w:fill="FFFFFF"/>
        </w:rPr>
      </w:pPr>
      <w:r w:rsidRPr="004D5D05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Early Booking</w:t>
      </w:r>
      <w:proofErr w:type="gramStart"/>
      <w:r w:rsidRPr="004D5D05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:</w:t>
      </w:r>
      <w:proofErr w:type="gramEnd"/>
      <w:r w:rsidRPr="004D5D05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20%</w:t>
      </w:r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отстъпк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всичк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раве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между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1.04.2021 - 30.04.2021</w:t>
      </w:r>
      <w:r w:rsidRPr="004D5D05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Важ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престой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30.05.2021</w:t>
      </w:r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4D5D0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3.07.2021</w:t>
      </w:r>
      <w:r w:rsidRPr="004D5D05">
        <w:rPr>
          <w:rFonts w:ascii="Verdana" w:eastAsia="Times New Roman" w:hAnsi="Verdana" w:cs="Arial"/>
          <w:sz w:val="20"/>
          <w:szCs w:val="20"/>
        </w:rPr>
        <w:br/>
      </w:r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работ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е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14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4D5D05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</w:p>
    <w:p w:rsidR="004D5D05" w:rsidRDefault="004D5D05" w:rsidP="00951261">
      <w:pPr>
        <w:spacing w:after="0" w:line="240" w:lineRule="auto"/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</w:pPr>
    </w:p>
    <w:p w:rsidR="004D5D05" w:rsidRDefault="004D5D05" w:rsidP="00951261">
      <w:pPr>
        <w:spacing w:after="0" w:line="240" w:lineRule="auto"/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</w:pPr>
      <w:bookmarkStart w:id="0" w:name="_GoBack"/>
      <w:bookmarkEnd w:id="0"/>
    </w:p>
    <w:p w:rsidR="00582F32" w:rsidRDefault="00582F32" w:rsidP="00951261">
      <w:pPr>
        <w:spacing w:after="0" w:line="240" w:lineRule="auto"/>
        <w:rPr>
          <w:rStyle w:val="contenttitle"/>
          <w:rFonts w:ascii="Arial" w:hAnsi="Arial" w:cs="Arial"/>
          <w:b/>
          <w:bCs/>
          <w:color w:val="689AD5"/>
          <w:shd w:val="clear" w:color="auto" w:fill="FFFFFF"/>
        </w:rPr>
      </w:pP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Цените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човек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включват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582F32">
        <w:rPr>
          <w:rFonts w:ascii="Verdana" w:eastAsia="Times New Roman" w:hAnsi="Verdana" w:cs="Arial"/>
          <w:b/>
          <w:bCs/>
          <w:color w:val="689AD5"/>
          <w:sz w:val="20"/>
          <w:szCs w:val="20"/>
          <w:shd w:val="clear" w:color="auto" w:fill="FFFFFF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ъответния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рой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ощувки</w:t>
      </w:r>
      <w:proofErr w:type="spellEnd"/>
      <w:r w:rsidR="000E6613"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Ultra All Inclusive</w:t>
      </w:r>
      <w:r w:rsidR="000E6613">
        <w:rPr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чадър</w:t>
      </w:r>
      <w:proofErr w:type="spell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шезлонг</w:t>
      </w:r>
      <w:proofErr w:type="spell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плажа</w:t>
      </w:r>
      <w:proofErr w:type="spell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до</w:t>
      </w:r>
      <w:proofErr w:type="spell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изчерпване</w:t>
      </w:r>
      <w:proofErr w:type="spell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количеството</w:t>
      </w:r>
      <w:proofErr w:type="spellEnd"/>
      <w:r w:rsidR="000E6613">
        <w:rPr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олзв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АКВАПАРК</w:t>
      </w:r>
      <w:r w:rsidR="000E6613"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2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ар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лажа</w:t>
      </w:r>
      <w:proofErr w:type="spellEnd"/>
      <w:r w:rsidR="000E6613"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олзв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външен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="000E6613"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чадър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="000E6613"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анимация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ец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0E6613">
        <w:rPr>
          <w:rFonts w:ascii="Verdana" w:hAnsi="Verdana" w:cs="Arial"/>
          <w:sz w:val="20"/>
          <w:szCs w:val="20"/>
          <w:shd w:val="clear" w:color="auto" w:fill="FFFFFF"/>
          <w:lang w:val="bg-BG"/>
        </w:rPr>
        <w:t>.</w:t>
      </w:r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0E6613" w:rsidRPr="000E6613">
        <w:rPr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ет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2 г. - </w:t>
      </w:r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БЕЗПЛАТНО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ебешк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кошар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БЕЗПЛАТНО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ърв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ет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02-13.99 г. - </w:t>
      </w:r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БЕЗПЛАТНО</w:t>
      </w:r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 с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вам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ет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02-13.99 г.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редовн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легл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амаление</w:t>
      </w:r>
      <w:proofErr w:type="spellEnd"/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Двуспалн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апартамент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- на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запитване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!</w:t>
      </w:r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Двойн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та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апартамент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е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намират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в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отделн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корпуси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!</w:t>
      </w:r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щане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анулации</w:t>
      </w:r>
      <w:proofErr w:type="spellEnd"/>
      <w:proofErr w:type="gramStart"/>
      <w:r w:rsidR="000E6613" w:rsidRPr="000E6613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лащ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лед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- 14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ред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коит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имат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о-малък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рок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изискв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лащ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100%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2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лед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No show – </w:t>
      </w:r>
      <w:proofErr w:type="gram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2</w:t>
      </w:r>
      <w:proofErr w:type="gram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ощувки</w:t>
      </w:r>
      <w:proofErr w:type="spellEnd"/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ранн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апуск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основателн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ричин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латенат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ум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възстановяв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!</w:t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Анулаци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еустойк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преди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0E6613" w:rsidRPr="000E6613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sz w:val="20"/>
          <w:szCs w:val="20"/>
        </w:rPr>
        <w:br/>
      </w:r>
      <w:r w:rsidR="000E6613" w:rsidRPr="000E6613">
        <w:rPr>
          <w:rFonts w:ascii="Verdana" w:hAnsi="Verdana" w:cs="Arial"/>
          <w:sz w:val="20"/>
          <w:szCs w:val="20"/>
        </w:rPr>
        <w:br/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Настаняване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: 14:00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часа</w:t>
      </w:r>
      <w:proofErr w:type="spellEnd"/>
      <w:r w:rsidR="000E6613" w:rsidRPr="000E6613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Освобождаване</w:t>
      </w:r>
      <w:proofErr w:type="spellEnd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: 11:00 </w:t>
      </w:r>
      <w:proofErr w:type="spellStart"/>
      <w:r w:rsidR="000E6613" w:rsidRPr="000E661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часа</w:t>
      </w:r>
      <w:proofErr w:type="spellEnd"/>
    </w:p>
    <w:p w:rsidR="000E6613" w:rsidRPr="003E0F61" w:rsidRDefault="000E6613" w:rsidP="00951261">
      <w:pPr>
        <w:spacing w:after="0" w:line="240" w:lineRule="auto"/>
        <w:rPr>
          <w:rFonts w:ascii="Verdana" w:hAnsi="Verdana" w:cs="Arial"/>
          <w:color w:val="C45911" w:themeColor="accent2" w:themeShade="BF"/>
          <w:sz w:val="20"/>
          <w:szCs w:val="20"/>
          <w:shd w:val="clear" w:color="auto" w:fill="FFFFFF"/>
        </w:rPr>
      </w:pPr>
    </w:p>
    <w:p w:rsidR="003E0F61" w:rsidRDefault="003E0F61" w:rsidP="003E0F6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shd w:val="clear" w:color="auto" w:fill="FFFFFF"/>
        </w:rPr>
      </w:pPr>
      <w:proofErr w:type="spellStart"/>
      <w:proofErr w:type="gram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Местоположение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Царев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на 80 м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250 м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център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в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иха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с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урорт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В </w:t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хотела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в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ънш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>детски</w:t>
      </w:r>
      <w:proofErr w:type="spellEnd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>клуб</w:t>
      </w:r>
      <w:proofErr w:type="spellEnd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>детска</w:t>
      </w:r>
      <w:proofErr w:type="spellEnd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>площадка</w:t>
      </w:r>
      <w:proofErr w:type="spellEnd"/>
      <w:r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нферент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л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Wi-Fi в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бщит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с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ът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таи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вой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та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телефон, Wi-Fi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ейф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ини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лкон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партамен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1 или 2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пал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+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нев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ухнен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ъ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ейф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телефон, Wi-Fi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ладилник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лкон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есторант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лоб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2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proofErr w:type="gramEnd"/>
    </w:p>
    <w:p w:rsidR="00582F32" w:rsidRPr="003E0F61" w:rsidRDefault="003E0F61" w:rsidP="003E0F6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shd w:val="clear" w:color="auto" w:fill="FFFFFF"/>
        </w:rPr>
      </w:pP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gram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ULTRA ALL INCLUSIVE </w:t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рограма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Основен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ресторант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7:30-10:00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бя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12:00-14:30 +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еню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18:00-21:00 +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еню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ладоле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в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снов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рем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бя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асейна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ъс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10:30-11:00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лбас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ире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шкавал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ома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раставиц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ляб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обед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нак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15:00-16:00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же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кар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аденич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шишче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жол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илеш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лей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/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ала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ляб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обед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ладък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16:00-17:00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ексов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артале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урабий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реб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лад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Лоб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ощ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нак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23:00-01:00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амбургер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,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плажа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Hermes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иц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All inclusive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11:00-18:00</w:t>
      </w:r>
      <w:r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Напитк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ф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еспрес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ф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ляк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пучи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й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09:00-23:00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рапез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оков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ка-кол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прай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ан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оник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од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;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лкохол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ест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алив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ир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ест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алив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и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ерве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ел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ългарс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аки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уи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жи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ом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ренд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екил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сти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шампанск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нос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уи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коч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лцов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рландск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ърбъ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/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жи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ерму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ликьо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уз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ренд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ом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екил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Ultra All Inclusive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алкохолн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напитк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Whiskey - Bushmills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Jeam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Beam, Glen grant, Vat 69, Teacher’s, Grant’s, The Famous Grouse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Vodka – Smirnoff, Sobieski,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Gin – Gorgons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Rum – Captain Morgan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Brendy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Napoleon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Vermouth - Cinzano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Liquor -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Carolans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Ouzo –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Mitilini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Tequila – Jose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Cuervo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Работно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време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аровете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/09:00-23:00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Лоб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/09:00-02:00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Hermes /10:00-23:00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ава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/10:00 - 18:00/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ъкрате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еню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Забележка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: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Алкохолните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напитк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се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сервират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по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50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мл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.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Спорт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анимация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развлечения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в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кри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/09:00-18:00 ч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дър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трац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ърп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ит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ърпит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рещу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/</w:t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ънш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жакузи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ебешк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шче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ултифункционал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порт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грищ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утбол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л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ра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кетбол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трелб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лък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арт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оп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гимнасти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еробик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езжич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ъв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оай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лоб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езжич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ейф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ВНИМАНИЕ КЪМ НАШИТЕ ГОСТИ И KATO КОМПЛИМЕНТ КЪМ ТЯХ: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ф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й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а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топлян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щ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осрещна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р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ристиган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ъв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аша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та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щ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ъда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озарежда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се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ен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рещу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опълнително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плащане</w:t>
      </w:r>
      <w:proofErr w:type="spell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ау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саж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иляр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с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наем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олела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акс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ндивидуал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ран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и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ак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серок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уриер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екскурзии</w:t>
      </w:r>
      <w:proofErr w:type="spell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 xml:space="preserve">Забележка: 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Hermes Alexandria Club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запазва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правото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с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за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промени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в Ultra All Inclusive </w:t>
      </w:r>
      <w:proofErr w:type="spellStart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програмата</w:t>
      </w:r>
      <w:proofErr w:type="spellEnd"/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.</w:t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proofErr w:type="gramEnd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азвлечения</w:t>
      </w:r>
      <w:proofErr w:type="spellEnd"/>
      <w:proofErr w:type="gram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3E0F61"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АКВАПАРК</w:t>
      </w:r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ниматор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рограм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жакуз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аун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саж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.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квапаркъ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отел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Херме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Александрия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Клуб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ъсто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ве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ст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една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е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етск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част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другат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е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развлекателе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р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вид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залки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  <w:r>
        <w:rPr>
          <w:rFonts w:ascii="Verdana" w:eastAsia="Times New Roman" w:hAnsi="Verdana" w:cs="Arial"/>
          <w:sz w:val="20"/>
          <w:szCs w:val="20"/>
        </w:rPr>
        <w:br/>
      </w:r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порт</w:t>
      </w:r>
      <w:proofErr w:type="spellEnd"/>
      <w:proofErr w:type="gramStart"/>
      <w:r w:rsidRPr="003E0F61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3E0F61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маса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билярд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спортно</w:t>
      </w:r>
      <w:proofErr w:type="spellEnd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E0F61">
        <w:rPr>
          <w:rFonts w:ascii="Verdana" w:eastAsia="Times New Roman" w:hAnsi="Verdana" w:cs="Arial"/>
          <w:sz w:val="20"/>
          <w:szCs w:val="20"/>
          <w:shd w:val="clear" w:color="auto" w:fill="FFFFFF"/>
        </w:rPr>
        <w:t>игрище</w:t>
      </w:r>
      <w:proofErr w:type="spellEnd"/>
    </w:p>
    <w:p w:rsidR="003E0F61" w:rsidRPr="00940D4E" w:rsidRDefault="003E0F61" w:rsidP="003E0F6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71FBF" w:rsidRPr="00940D4E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940D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940D4E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Pr="00940D4E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Pr="00940D4E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40D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940D4E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CA4F2B">
      <w:pgSz w:w="12240" w:h="15840"/>
      <w:pgMar w:top="284" w:right="426" w:bottom="426" w:left="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E6613"/>
    <w:rsid w:val="000F450C"/>
    <w:rsid w:val="00101B22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C3C66"/>
    <w:rsid w:val="003D1191"/>
    <w:rsid w:val="003E0F61"/>
    <w:rsid w:val="003E1871"/>
    <w:rsid w:val="003F1299"/>
    <w:rsid w:val="003F1385"/>
    <w:rsid w:val="00424A6F"/>
    <w:rsid w:val="00433039"/>
    <w:rsid w:val="0044096E"/>
    <w:rsid w:val="0045454C"/>
    <w:rsid w:val="004559B6"/>
    <w:rsid w:val="00470CD4"/>
    <w:rsid w:val="004D5D05"/>
    <w:rsid w:val="004F3CC4"/>
    <w:rsid w:val="00502239"/>
    <w:rsid w:val="00512359"/>
    <w:rsid w:val="00512545"/>
    <w:rsid w:val="00524340"/>
    <w:rsid w:val="00571FBF"/>
    <w:rsid w:val="00582F32"/>
    <w:rsid w:val="005A2C37"/>
    <w:rsid w:val="005B5D93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49BB"/>
    <w:rsid w:val="006A70EA"/>
    <w:rsid w:val="006D28AB"/>
    <w:rsid w:val="006D7D09"/>
    <w:rsid w:val="006E03D3"/>
    <w:rsid w:val="00706CE5"/>
    <w:rsid w:val="00726C69"/>
    <w:rsid w:val="00733186"/>
    <w:rsid w:val="0073630E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82A18"/>
    <w:rsid w:val="008A7A84"/>
    <w:rsid w:val="008B65F2"/>
    <w:rsid w:val="008C7D65"/>
    <w:rsid w:val="008D0024"/>
    <w:rsid w:val="00926D20"/>
    <w:rsid w:val="009278E8"/>
    <w:rsid w:val="009327EF"/>
    <w:rsid w:val="009348E1"/>
    <w:rsid w:val="00940D4E"/>
    <w:rsid w:val="00943E1E"/>
    <w:rsid w:val="00951261"/>
    <w:rsid w:val="00996F57"/>
    <w:rsid w:val="009A67F6"/>
    <w:rsid w:val="009B325A"/>
    <w:rsid w:val="009C07BF"/>
    <w:rsid w:val="009E0888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C0223B"/>
    <w:rsid w:val="00C73E5D"/>
    <w:rsid w:val="00C81B51"/>
    <w:rsid w:val="00CA4F2B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73092"/>
    <w:rsid w:val="00F84A84"/>
    <w:rsid w:val="00F851BA"/>
    <w:rsid w:val="00F86F48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5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2901-84B8-4F86-B163-681BF35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2</cp:revision>
  <dcterms:created xsi:type="dcterms:W3CDTF">2021-01-14T12:23:00Z</dcterms:created>
  <dcterms:modified xsi:type="dcterms:W3CDTF">2021-04-09T13:12:00Z</dcterms:modified>
</cp:coreProperties>
</file>